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405FF" w:rsidP="009405FF">
      <w:pPr>
        <w:pStyle w:val="Ttulo1"/>
        <w:jc w:val="center"/>
        <w:rPr>
          <w:sz w:val="52"/>
        </w:rPr>
      </w:pPr>
      <w:bookmarkStart w:id="0" w:name="_Toc208305619"/>
      <w:r w:rsidRPr="009405FF">
        <w:rPr>
          <w:sz w:val="52"/>
        </w:rPr>
        <w:t>TRABAJO 1 –</w:t>
      </w:r>
      <w:r>
        <w:rPr>
          <w:sz w:val="52"/>
        </w:rPr>
        <w:t xml:space="preserve"> </w:t>
      </w:r>
      <w:r w:rsidRPr="009405FF">
        <w:rPr>
          <w:sz w:val="52"/>
        </w:rPr>
        <w:t>INTRODUCCION A GIT</w:t>
      </w:r>
      <w:bookmarkEnd w:id="0"/>
    </w:p>
    <w:sdt>
      <w:sdtPr>
        <w:id w:val="1320955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s-ES"/>
        </w:rPr>
      </w:sdtEndPr>
      <w:sdtContent>
        <w:p w:rsidR="00C83972" w:rsidRDefault="00C83972">
          <w:pPr>
            <w:pStyle w:val="TtulodeTDC"/>
          </w:pPr>
          <w:r>
            <w:t>Contenido</w:t>
          </w:r>
        </w:p>
        <w:p w:rsidR="00C83972" w:rsidRDefault="00C83972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05619" w:history="1">
            <w:r w:rsidRPr="00A70EB0">
              <w:rPr>
                <w:rStyle w:val="Hipervnculo"/>
                <w:noProof/>
              </w:rPr>
              <w:t>TRABAJO 1 – INTRODUCCION A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972" w:rsidRDefault="00C83972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08305620" w:history="1">
            <w:r w:rsidRPr="00A70EB0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A70EB0">
              <w:rPr>
                <w:rStyle w:val="Hipervnculo"/>
                <w:noProof/>
              </w:rPr>
              <w:t>INICIAMOS NUESTRO REPOSITORIO REMOTO DESDE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972" w:rsidRDefault="00C83972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08305621" w:history="1">
            <w:r w:rsidRPr="00A70EB0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A70EB0">
              <w:rPr>
                <w:rStyle w:val="Hipervnculo"/>
                <w:noProof/>
              </w:rPr>
              <w:t>CREA UNA RAMA CON OTRA VERSIO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972" w:rsidRDefault="00C83972" w:rsidP="009405FF">
          <w:r>
            <w:fldChar w:fldCharType="end"/>
          </w:r>
        </w:p>
      </w:sdtContent>
    </w:sdt>
    <w:p w:rsidR="009405FF" w:rsidRDefault="009405FF" w:rsidP="009405FF">
      <w:pPr>
        <w:pStyle w:val="Ttulo2"/>
        <w:numPr>
          <w:ilvl w:val="0"/>
          <w:numId w:val="2"/>
        </w:numPr>
      </w:pPr>
      <w:bookmarkStart w:id="1" w:name="_Toc208305620"/>
      <w:r>
        <w:t>INICIAMOS NUESTRO REPOSITORIO REMOTO DESDE LOCAL</w:t>
      </w:r>
      <w:bookmarkEnd w:id="1"/>
    </w:p>
    <w:p w:rsidR="009405FF" w:rsidRDefault="009405FF" w:rsidP="009405FF"/>
    <w:p w:rsidR="009D3B40" w:rsidRDefault="009D3B40" w:rsidP="009405FF">
      <w:r>
        <w:t xml:space="preserve">Utilizamos el comando </w:t>
      </w:r>
      <w:proofErr w:type="spellStart"/>
      <w:r>
        <w:t>remote</w:t>
      </w:r>
      <w:proofErr w:type="spellEnd"/>
      <w:r>
        <w:t xml:space="preserve"> para vincularlo con nuestro repositorio en </w:t>
      </w:r>
      <w:proofErr w:type="spellStart"/>
      <w:r>
        <w:t>Github</w:t>
      </w:r>
      <w:proofErr w:type="spellEnd"/>
      <w:r>
        <w:t xml:space="preserve"> en la nube</w:t>
      </w:r>
    </w:p>
    <w:p w:rsidR="009D3B40" w:rsidRDefault="009D3B40" w:rsidP="009405FF">
      <w:r>
        <w:rPr>
          <w:noProof/>
        </w:rPr>
        <w:drawing>
          <wp:inline distT="0" distB="0" distL="0" distR="0">
            <wp:extent cx="5400040" cy="444814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FF" w:rsidRDefault="009405FF" w:rsidP="009405FF">
      <w:r>
        <w:t xml:space="preserve">Iniciamos un repositorio para un proyecto en </w:t>
      </w:r>
      <w:proofErr w:type="spellStart"/>
      <w:r>
        <w:t>github</w:t>
      </w:r>
      <w:proofErr w:type="spellEnd"/>
      <w:r>
        <w:t xml:space="preserve"> desde local</w:t>
      </w:r>
      <w:r w:rsidR="009D3B40">
        <w:t>.</w:t>
      </w:r>
    </w:p>
    <w:p w:rsidR="009405FF" w:rsidRDefault="009405FF" w:rsidP="009405FF">
      <w:r>
        <w:rPr>
          <w:noProof/>
        </w:rPr>
        <w:drawing>
          <wp:inline distT="0" distB="0" distL="0" distR="0">
            <wp:extent cx="5400040" cy="1248678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4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FF" w:rsidRDefault="009405FF" w:rsidP="009405FF">
      <w:r>
        <w:t>Creamos el primer archivo README.md y lo añadimos</w:t>
      </w:r>
      <w:r w:rsidR="009D3B40">
        <w:t>.</w:t>
      </w:r>
    </w:p>
    <w:p w:rsidR="00C83972" w:rsidRDefault="009405FF" w:rsidP="009405FF">
      <w:r>
        <w:rPr>
          <w:noProof/>
        </w:rPr>
        <w:drawing>
          <wp:inline distT="0" distB="0" distL="0" distR="0">
            <wp:extent cx="5076825" cy="106680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FF" w:rsidRDefault="009405FF" w:rsidP="009405FF">
      <w:r>
        <w:t xml:space="preserve">Para finalizar hacemos </w:t>
      </w:r>
      <w:proofErr w:type="spellStart"/>
      <w:r>
        <w:t>c</w:t>
      </w:r>
      <w:r w:rsidR="009D3B40">
        <w:t>ommit</w:t>
      </w:r>
      <w:proofErr w:type="spellEnd"/>
      <w:r w:rsidR="009D3B40">
        <w:t xml:space="preserve"> para que se guarde en local.</w:t>
      </w:r>
    </w:p>
    <w:p w:rsidR="009D3B40" w:rsidRDefault="009D3B40" w:rsidP="009405FF">
      <w:r>
        <w:rPr>
          <w:noProof/>
        </w:rPr>
        <w:drawing>
          <wp:inline distT="0" distB="0" distL="0" distR="0">
            <wp:extent cx="5400040" cy="1318614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B40" w:rsidRDefault="00C83972" w:rsidP="009405FF">
      <w:r>
        <w:lastRenderedPageBreak/>
        <w:t xml:space="preserve">Hacemos </w:t>
      </w:r>
      <w:proofErr w:type="spellStart"/>
      <w:r>
        <w:t>branch</w:t>
      </w:r>
      <w:proofErr w:type="spellEnd"/>
      <w:r>
        <w:t xml:space="preserve"> –m para cambiar el nombre de la rama y que no haya confusión.</w:t>
      </w:r>
    </w:p>
    <w:p w:rsidR="009D3B40" w:rsidRDefault="00C83972" w:rsidP="009405FF">
      <w:r>
        <w:rPr>
          <w:noProof/>
        </w:rPr>
        <w:drawing>
          <wp:inline distT="0" distB="0" distL="0" distR="0">
            <wp:extent cx="5400040" cy="542861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972" w:rsidRDefault="00C83972" w:rsidP="009405FF"/>
    <w:p w:rsidR="00C83972" w:rsidRDefault="00C83972" w:rsidP="009405FF">
      <w:r>
        <w:t xml:space="preserve">Para finalizar hacemos </w:t>
      </w:r>
      <w:proofErr w:type="spellStart"/>
      <w:r>
        <w:t>push</w:t>
      </w:r>
      <w:proofErr w:type="spellEnd"/>
      <w:r>
        <w:t xml:space="preserve"> para subir lo que hemos creado a </w:t>
      </w:r>
      <w:proofErr w:type="spellStart"/>
      <w:r>
        <w:t>GitHub</w:t>
      </w:r>
      <w:proofErr w:type="spellEnd"/>
      <w:r>
        <w:t xml:space="preserve"> y utilizamos el –u para que en un futuro se quede enlazado.</w:t>
      </w:r>
    </w:p>
    <w:p w:rsidR="00C83972" w:rsidRDefault="00C83972" w:rsidP="009405FF">
      <w:r>
        <w:rPr>
          <w:noProof/>
        </w:rPr>
        <w:drawing>
          <wp:inline distT="0" distB="0" distL="0" distR="0">
            <wp:extent cx="5400040" cy="2296151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972" w:rsidRDefault="00C83972" w:rsidP="009405FF"/>
    <w:p w:rsidR="00C83972" w:rsidRDefault="00C83972" w:rsidP="00C83972">
      <w:pPr>
        <w:pStyle w:val="Ttulo2"/>
        <w:numPr>
          <w:ilvl w:val="0"/>
          <w:numId w:val="2"/>
        </w:numPr>
      </w:pPr>
      <w:bookmarkStart w:id="2" w:name="_Toc208305621"/>
      <w:r>
        <w:t>CREA UNA RAMA CON OTRA VERSION DEL PROYECTO</w:t>
      </w:r>
      <w:bookmarkEnd w:id="2"/>
    </w:p>
    <w:p w:rsidR="00C83972" w:rsidRDefault="00C83972" w:rsidP="00C83972"/>
    <w:p w:rsidR="00C83972" w:rsidRDefault="00C83972" w:rsidP="00C83972">
      <w:pPr>
        <w:pStyle w:val="Prrafodelista"/>
        <w:numPr>
          <w:ilvl w:val="0"/>
          <w:numId w:val="3"/>
        </w:numPr>
      </w:pPr>
      <w:r>
        <w:t xml:space="preserve">Crea y añade en tu rama </w:t>
      </w:r>
      <w:proofErr w:type="spellStart"/>
      <w:r>
        <w:t>master</w:t>
      </w:r>
      <w:proofErr w:type="spellEnd"/>
      <w:r>
        <w:t xml:space="preserve"> un archivo llamado tunombre.html</w:t>
      </w:r>
    </w:p>
    <w:p w:rsidR="00C83972" w:rsidRPr="00C83972" w:rsidRDefault="00C83972" w:rsidP="00C83972">
      <w:pPr>
        <w:ind w:left="360"/>
      </w:pPr>
      <w:r>
        <w:rPr>
          <w:noProof/>
        </w:rPr>
        <w:drawing>
          <wp:inline distT="0" distB="0" distL="0" distR="0">
            <wp:extent cx="5400040" cy="1029858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3972" w:rsidRPr="00C839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B27FA"/>
    <w:multiLevelType w:val="hybridMultilevel"/>
    <w:tmpl w:val="8BC484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F4E22"/>
    <w:multiLevelType w:val="hybridMultilevel"/>
    <w:tmpl w:val="2530E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14D7C"/>
    <w:multiLevelType w:val="hybridMultilevel"/>
    <w:tmpl w:val="00668040"/>
    <w:lvl w:ilvl="0" w:tplc="64E07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9405FF"/>
    <w:rsid w:val="002C3818"/>
    <w:rsid w:val="009405FF"/>
    <w:rsid w:val="009D3B40"/>
    <w:rsid w:val="00C83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05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05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0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9405F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40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0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5FF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83972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8397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397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839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EF1E-D6EB-4D89-B53D-6585E60E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r</dc:creator>
  <cp:keywords/>
  <dc:description/>
  <cp:lastModifiedBy>iker</cp:lastModifiedBy>
  <cp:revision>2</cp:revision>
  <dcterms:created xsi:type="dcterms:W3CDTF">2025-09-09T07:30:00Z</dcterms:created>
  <dcterms:modified xsi:type="dcterms:W3CDTF">2025-09-09T08:24:00Z</dcterms:modified>
</cp:coreProperties>
</file>